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75262D74" w14:textId="77777777" w:rsidR="00326361" w:rsidRPr="001F2A36" w:rsidRDefault="00326361" w:rsidP="00326361">
            <w:pPr>
              <w:rPr>
                <w:rFonts w:ascii="Arial" w:hAnsi="Arial" w:cs="Arial"/>
                <w:b/>
                <w:bCs/>
              </w:rPr>
            </w:pPr>
            <w:r w:rsidRPr="001F2A36">
              <w:rPr>
                <w:rFonts w:ascii="Arial" w:hAnsi="Arial" w:cs="Arial"/>
                <w:b/>
                <w:bCs/>
              </w:rPr>
              <w:t>Advokatfirmaet BOIBYEN.DK</w:t>
            </w:r>
          </w:p>
          <w:p w14:paraId="54AABE0A" w14:textId="77777777" w:rsidR="00326361" w:rsidRPr="001F2A36" w:rsidRDefault="00326361" w:rsidP="00326361">
            <w:pPr>
              <w:rPr>
                <w:rFonts w:ascii="Arial" w:hAnsi="Arial" w:cs="Arial"/>
              </w:rPr>
            </w:pPr>
            <w:r w:rsidRPr="001F2A36">
              <w:rPr>
                <w:rFonts w:ascii="Arial" w:hAnsi="Arial" w:cs="Arial"/>
              </w:rPr>
              <w:t>Nøjsomhedsvej 9</w:t>
            </w:r>
            <w:r w:rsidRPr="001F2A36">
              <w:rPr>
                <w:rFonts w:ascii="Arial" w:hAnsi="Arial" w:cs="Arial"/>
              </w:rPr>
              <w:br/>
              <w:t>2100 København Ø</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0135C56" w:rsidR="0047104A" w:rsidRPr="00C334AE" w:rsidRDefault="00326361" w:rsidP="004A5238">
            <w:pPr>
              <w:jc w:val="right"/>
              <w:rPr>
                <w:rFonts w:ascii="Arial" w:hAnsi="Arial" w:cs="Arial"/>
                <w:b/>
              </w:rPr>
            </w:pPr>
            <w:r>
              <w:rPr>
                <w:noProof/>
              </w:rPr>
              <w:drawing>
                <wp:inline distT="0" distB="0" distL="0" distR="0" wp14:anchorId="31CA4E52" wp14:editId="392B7C07">
                  <wp:extent cx="1599619" cy="419100"/>
                  <wp:effectExtent l="0" t="0" r="0" b="0"/>
                  <wp:docPr id="53476928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3278" cy="427919"/>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CDCF3AE" w14:textId="77777777" w:rsidR="00326361" w:rsidRPr="001F2A36" w:rsidRDefault="00326361" w:rsidP="00326361">
            <w:pPr>
              <w:rPr>
                <w:rFonts w:ascii="Arial" w:hAnsi="Arial" w:cs="Arial"/>
                <w:b/>
                <w:bCs/>
              </w:rPr>
            </w:pPr>
            <w:r w:rsidRPr="001F2A36">
              <w:rPr>
                <w:rFonts w:ascii="Arial" w:hAnsi="Arial" w:cs="Arial"/>
                <w:b/>
                <w:bCs/>
              </w:rPr>
              <w:t>Advokatfirmaet BOIBYEN.DK</w:t>
            </w:r>
          </w:p>
          <w:p w14:paraId="337D1E79" w14:textId="77777777" w:rsidR="00326361" w:rsidRPr="001F2A36" w:rsidRDefault="00326361" w:rsidP="00326361">
            <w:pPr>
              <w:rPr>
                <w:rFonts w:ascii="Arial" w:hAnsi="Arial" w:cs="Arial"/>
              </w:rPr>
            </w:pPr>
            <w:r w:rsidRPr="001F2A36">
              <w:rPr>
                <w:rFonts w:ascii="Arial" w:hAnsi="Arial" w:cs="Arial"/>
              </w:rPr>
              <w:t>Nøjsomhedsvej 9</w:t>
            </w:r>
            <w:r w:rsidRPr="001F2A36">
              <w:rPr>
                <w:rFonts w:ascii="Arial" w:hAnsi="Arial" w:cs="Arial"/>
              </w:rPr>
              <w:br/>
              <w:t>2100 København Ø</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3B7D4DF3" w:rsidR="007800D3" w:rsidRPr="00C334AE" w:rsidRDefault="00326361" w:rsidP="007800D3">
            <w:pPr>
              <w:jc w:val="right"/>
              <w:rPr>
                <w:rFonts w:ascii="Arial" w:hAnsi="Arial" w:cs="Arial"/>
                <w:b/>
              </w:rPr>
            </w:pPr>
            <w:r>
              <w:rPr>
                <w:noProof/>
              </w:rPr>
              <w:drawing>
                <wp:inline distT="0" distB="0" distL="0" distR="0" wp14:anchorId="51242810" wp14:editId="7321BDE8">
                  <wp:extent cx="1599619" cy="419100"/>
                  <wp:effectExtent l="0" t="0" r="0" b="0"/>
                  <wp:docPr id="36282236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3278" cy="427919"/>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26361"/>
    <w:rsid w:val="00333B9C"/>
    <w:rsid w:val="003D4E6E"/>
    <w:rsid w:val="00424C53"/>
    <w:rsid w:val="0047104A"/>
    <w:rsid w:val="004A67AE"/>
    <w:rsid w:val="004B6E99"/>
    <w:rsid w:val="0054345F"/>
    <w:rsid w:val="005452E1"/>
    <w:rsid w:val="00597192"/>
    <w:rsid w:val="005C3B83"/>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Words>
  <Characters>63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10:15:00Z</dcterms:created>
  <dcterms:modified xsi:type="dcterms:W3CDTF">2026-02-18T10:15:00Z</dcterms:modified>
</cp:coreProperties>
</file>